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B6" w:rsidRPr="00BF5AB9" w:rsidRDefault="008B0FB6" w:rsidP="008B0FB6">
      <w:pPr>
        <w:pStyle w:val="Paragraph"/>
        <w:spacing w:line="480" w:lineRule="auto"/>
        <w:ind w:firstLine="0"/>
      </w:pPr>
      <w:r w:rsidRPr="00BF5AB9">
        <w:t>Table S</w:t>
      </w:r>
      <w:r>
        <w:t>10</w:t>
      </w:r>
      <w:r w:rsidRPr="00BF5AB9">
        <w:t>.</w:t>
      </w:r>
    </w:p>
    <w:tbl>
      <w:tblPr>
        <w:tblW w:w="9576" w:type="dxa"/>
        <w:tblLook w:val="04A0"/>
      </w:tblPr>
      <w:tblGrid>
        <w:gridCol w:w="2875"/>
        <w:gridCol w:w="1341"/>
        <w:gridCol w:w="1340"/>
        <w:gridCol w:w="1340"/>
        <w:gridCol w:w="1340"/>
        <w:gridCol w:w="1340"/>
      </w:tblGrid>
      <w:tr w:rsidR="008B0FB6" w:rsidRPr="00BF5AB9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 w:line="240" w:lineRule="auto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>BART</w:t>
            </w:r>
          </w:p>
          <w:p w:rsidR="008B0FB6" w:rsidRPr="00BF5AB9" w:rsidRDefault="008B0FB6" w:rsidP="009E5AE9">
            <w:pPr>
              <w:tabs>
                <w:tab w:val="left" w:pos="1183"/>
              </w:tabs>
              <w:spacing w:after="0"/>
              <w:ind w:firstLine="720"/>
              <w:rPr>
                <w:rFonts w:eastAsia="Times New Roman"/>
                <w:b/>
                <w:lang w:val="en-GB" w:eastAsia="en-GB"/>
              </w:rPr>
            </w:pPr>
            <w:r w:rsidRPr="00BF5AB9">
              <w:rPr>
                <w:rFonts w:eastAsia="Times New Roman"/>
                <w:b/>
                <w:lang w:val="en-GB" w:eastAsia="en-GB"/>
              </w:rPr>
              <w:tab/>
            </w:r>
          </w:p>
        </w:tc>
        <w:tc>
          <w:tcPr>
            <w:tcW w:w="1341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/>
              <w:rPr>
                <w:b/>
              </w:rPr>
            </w:pPr>
            <w:r w:rsidRPr="00BF5AB9">
              <w:rPr>
                <w:b/>
              </w:rPr>
              <w:t>The Sims</w:t>
            </w:r>
          </w:p>
        </w:tc>
        <w:tc>
          <w:tcPr>
            <w:tcW w:w="1340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>SC-1</w:t>
            </w:r>
          </w:p>
        </w:tc>
        <w:tc>
          <w:tcPr>
            <w:tcW w:w="1340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>SC-2</w:t>
            </w:r>
          </w:p>
        </w:tc>
        <w:tc>
          <w:tcPr>
            <w:tcW w:w="1340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 xml:space="preserve">SC-1 </w:t>
            </w:r>
            <w:proofErr w:type="spellStart"/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8B0FB6" w:rsidRPr="00BF5AB9" w:rsidRDefault="008B0FB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  <w:tc>
          <w:tcPr>
            <w:tcW w:w="1340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 xml:space="preserve">SC-2 </w:t>
            </w:r>
            <w:proofErr w:type="spellStart"/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8B0FB6" w:rsidRPr="00BF5AB9" w:rsidRDefault="008B0FB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BF5AB9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</w:tr>
      <w:tr w:rsidR="008B0FB6" w:rsidRPr="00BF5AB9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/>
            </w:pPr>
            <w:r w:rsidRPr="00BF5AB9">
              <w:t>Standardized Z-Score</w:t>
            </w:r>
          </w:p>
        </w:tc>
        <w:tc>
          <w:tcPr>
            <w:tcW w:w="1341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/>
              <w:jc w:val="center"/>
            </w:pPr>
            <w:r w:rsidRPr="00BF5AB9">
              <w:t>4.386 (2.347)</w:t>
            </w:r>
          </w:p>
        </w:tc>
        <w:tc>
          <w:tcPr>
            <w:tcW w:w="1340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/>
              <w:jc w:val="center"/>
            </w:pPr>
            <w:r w:rsidRPr="00BF5AB9">
              <w:t>3.535 (2.182)</w:t>
            </w:r>
          </w:p>
        </w:tc>
        <w:tc>
          <w:tcPr>
            <w:tcW w:w="1340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/>
              <w:jc w:val="center"/>
            </w:pPr>
            <w:r w:rsidRPr="00BF5AB9">
              <w:t>3.466 (2.347)</w:t>
            </w:r>
          </w:p>
        </w:tc>
        <w:tc>
          <w:tcPr>
            <w:tcW w:w="1340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/>
              <w:jc w:val="center"/>
            </w:pPr>
            <w:r w:rsidRPr="00BF5AB9">
              <w:t>-0.39</w:t>
            </w:r>
          </w:p>
        </w:tc>
        <w:tc>
          <w:tcPr>
            <w:tcW w:w="1340" w:type="dxa"/>
            <w:shd w:val="clear" w:color="auto" w:fill="auto"/>
            <w:noWrap/>
          </w:tcPr>
          <w:p w:rsidR="008B0FB6" w:rsidRPr="00BF5AB9" w:rsidRDefault="008B0FB6" w:rsidP="009E5AE9">
            <w:pPr>
              <w:spacing w:after="0"/>
              <w:jc w:val="center"/>
            </w:pPr>
            <w:r w:rsidRPr="00BF5AB9">
              <w:t>-0.392</w:t>
            </w:r>
          </w:p>
        </w:tc>
      </w:tr>
    </w:tbl>
    <w:p w:rsidR="008B0FB6" w:rsidRPr="00EB7881" w:rsidRDefault="008B0FB6" w:rsidP="008B0FB6">
      <w:pPr>
        <w:pStyle w:val="Paragraph"/>
        <w:spacing w:line="480" w:lineRule="auto"/>
        <w:ind w:firstLine="0"/>
      </w:pPr>
    </w:p>
    <w:p w:rsidR="000B5E8F" w:rsidRPr="008B0FB6" w:rsidRDefault="000B5E8F" w:rsidP="008B0FB6"/>
    <w:sectPr w:rsidR="000B5E8F" w:rsidRPr="008B0FB6" w:rsidSect="00DE21BF"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32AFF"/>
    <w:rsid w:val="00033310"/>
    <w:rsid w:val="000B5E8F"/>
    <w:rsid w:val="000B6E5A"/>
    <w:rsid w:val="001918C0"/>
    <w:rsid w:val="00332AFF"/>
    <w:rsid w:val="0035572E"/>
    <w:rsid w:val="006317CA"/>
    <w:rsid w:val="008B0FB6"/>
    <w:rsid w:val="008E37E6"/>
    <w:rsid w:val="009A79F6"/>
    <w:rsid w:val="009B2A89"/>
    <w:rsid w:val="00A378BC"/>
    <w:rsid w:val="00F0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FF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2AFF"/>
    <w:pPr>
      <w:spacing w:before="120" w:after="0" w:line="240" w:lineRule="auto"/>
      <w:ind w:firstLine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AAAA-47E5-4E16-B4B4-CCC920DE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3-07-05T12:25:00Z</dcterms:created>
  <dcterms:modified xsi:type="dcterms:W3CDTF">2013-07-05T12:25:00Z</dcterms:modified>
</cp:coreProperties>
</file>